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B1" w:rsidRDefault="00F731B1" w:rsidP="009E2835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9E2835" w:rsidRPr="009E2835" w:rsidRDefault="009E2835" w:rsidP="009E2835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484FB6" w:rsidRPr="009E2835" w:rsidRDefault="002E6130" w:rsidP="009E2835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9E2835">
        <w:rPr>
          <w:rFonts w:ascii="方正小标宋简体" w:eastAsia="方正小标宋简体" w:hint="eastAsia"/>
          <w:sz w:val="44"/>
          <w:szCs w:val="44"/>
        </w:rPr>
        <w:t>国内首创</w:t>
      </w:r>
      <w:r w:rsidR="00BC7798" w:rsidRPr="009E2835">
        <w:rPr>
          <w:rFonts w:ascii="方正小标宋简体" w:eastAsia="方正小标宋简体" w:hint="eastAsia"/>
          <w:sz w:val="44"/>
          <w:szCs w:val="44"/>
        </w:rPr>
        <w:t>新型</w:t>
      </w:r>
      <w:r w:rsidR="00AD3DD5" w:rsidRPr="009E2835">
        <w:rPr>
          <w:rFonts w:ascii="方正小标宋简体" w:eastAsia="方正小标宋简体" w:hint="eastAsia"/>
          <w:sz w:val="44"/>
          <w:szCs w:val="44"/>
        </w:rPr>
        <w:t>聚乙烯</w:t>
      </w:r>
      <w:r w:rsidR="00BC7798" w:rsidRPr="009E2835">
        <w:rPr>
          <w:rFonts w:ascii="方正小标宋简体" w:eastAsia="方正小标宋简体" w:hint="eastAsia"/>
          <w:sz w:val="44"/>
          <w:szCs w:val="44"/>
        </w:rPr>
        <w:t>催化剂</w:t>
      </w:r>
      <w:r w:rsidR="002B61A2" w:rsidRPr="009E2835">
        <w:rPr>
          <w:rFonts w:ascii="方正小标宋简体" w:eastAsia="方正小标宋简体" w:hint="eastAsia"/>
          <w:sz w:val="44"/>
          <w:szCs w:val="44"/>
        </w:rPr>
        <w:t>工业</w:t>
      </w:r>
      <w:r w:rsidR="00C05D6F" w:rsidRPr="009E2835">
        <w:rPr>
          <w:rFonts w:ascii="方正小标宋简体" w:eastAsia="方正小标宋简体" w:hint="eastAsia"/>
          <w:sz w:val="44"/>
          <w:szCs w:val="44"/>
        </w:rPr>
        <w:t>试用</w:t>
      </w:r>
      <w:r w:rsidR="00205372" w:rsidRPr="009E2835">
        <w:rPr>
          <w:rFonts w:ascii="方正小标宋简体" w:eastAsia="方正小标宋简体" w:hint="eastAsia"/>
          <w:sz w:val="44"/>
          <w:szCs w:val="44"/>
        </w:rPr>
        <w:t>成功</w:t>
      </w:r>
    </w:p>
    <w:p w:rsidR="005C7BA2" w:rsidRPr="009E2835" w:rsidRDefault="005C7BA2" w:rsidP="009E2835">
      <w:pPr>
        <w:spacing w:line="540" w:lineRule="exact"/>
        <w:ind w:firstLineChars="200" w:firstLine="880"/>
        <w:rPr>
          <w:rFonts w:ascii="方正小标宋简体" w:eastAsia="方正小标宋简体"/>
          <w:sz w:val="44"/>
          <w:szCs w:val="44"/>
        </w:rPr>
      </w:pPr>
    </w:p>
    <w:p w:rsidR="00B336DC" w:rsidRPr="009E2835" w:rsidRDefault="00C05D6F" w:rsidP="009E283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835">
        <w:rPr>
          <w:rFonts w:ascii="仿宋_GB2312" w:eastAsia="仿宋_GB2312" w:hint="eastAsia"/>
          <w:sz w:val="32"/>
          <w:szCs w:val="32"/>
        </w:rPr>
        <w:t>6月9日</w:t>
      </w:r>
      <w:r w:rsidR="00BC7798" w:rsidRPr="009E2835">
        <w:rPr>
          <w:rFonts w:ascii="仿宋_GB2312" w:eastAsia="仿宋_GB2312" w:hint="eastAsia"/>
          <w:sz w:val="32"/>
          <w:szCs w:val="32"/>
        </w:rPr>
        <w:t>，</w:t>
      </w:r>
      <w:r w:rsidRPr="009E2835">
        <w:rPr>
          <w:rFonts w:ascii="仿宋_GB2312" w:eastAsia="仿宋_GB2312" w:hint="eastAsia"/>
          <w:sz w:val="32"/>
          <w:szCs w:val="32"/>
        </w:rPr>
        <w:t>上海立得催化剂有限公司</w:t>
      </w:r>
      <w:r w:rsidR="002E6130" w:rsidRPr="009E2835">
        <w:rPr>
          <w:rFonts w:ascii="仿宋_GB2312" w:eastAsia="仿宋_GB2312" w:hint="eastAsia"/>
          <w:sz w:val="32"/>
          <w:szCs w:val="32"/>
        </w:rPr>
        <w:t>国内首创新型</w:t>
      </w:r>
      <w:r w:rsidR="00AD3DD5" w:rsidRPr="009E2835">
        <w:rPr>
          <w:rFonts w:ascii="仿宋_GB2312" w:eastAsia="仿宋_GB2312" w:hint="eastAsia"/>
          <w:sz w:val="32"/>
          <w:szCs w:val="32"/>
        </w:rPr>
        <w:t>铬系聚乙烯</w:t>
      </w:r>
      <w:r w:rsidR="002E6130" w:rsidRPr="009E2835">
        <w:rPr>
          <w:rFonts w:ascii="仿宋_GB2312" w:eastAsia="仿宋_GB2312" w:hint="eastAsia"/>
          <w:sz w:val="32"/>
          <w:szCs w:val="32"/>
        </w:rPr>
        <w:t>催化剂</w:t>
      </w:r>
      <w:r w:rsidR="00205372" w:rsidRPr="009E2835">
        <w:rPr>
          <w:rFonts w:ascii="仿宋_GB2312" w:eastAsia="仿宋_GB2312" w:hint="eastAsia"/>
          <w:sz w:val="32"/>
          <w:szCs w:val="32"/>
        </w:rPr>
        <w:t>SLH-511-A</w:t>
      </w:r>
      <w:r w:rsidRPr="009E2835">
        <w:rPr>
          <w:rFonts w:ascii="仿宋_GB2312" w:eastAsia="仿宋_GB2312" w:hint="eastAsia"/>
          <w:sz w:val="32"/>
          <w:szCs w:val="32"/>
        </w:rPr>
        <w:t>在</w:t>
      </w:r>
      <w:bookmarkStart w:id="0" w:name="_GoBack"/>
      <w:bookmarkEnd w:id="0"/>
      <w:r w:rsidR="00E13A04" w:rsidRPr="009E2835">
        <w:rPr>
          <w:rFonts w:ascii="仿宋_GB2312" w:eastAsia="仿宋_GB2312" w:hint="eastAsia"/>
          <w:sz w:val="32"/>
          <w:szCs w:val="32"/>
        </w:rPr>
        <w:t>马来西亚</w:t>
      </w:r>
      <w:r w:rsidRPr="009E2835">
        <w:rPr>
          <w:rFonts w:ascii="仿宋_GB2312" w:eastAsia="仿宋_GB2312" w:hint="eastAsia"/>
          <w:sz w:val="32"/>
          <w:szCs w:val="32"/>
        </w:rPr>
        <w:t>工业</w:t>
      </w:r>
      <w:r w:rsidR="00205372" w:rsidRPr="009E2835">
        <w:rPr>
          <w:rFonts w:ascii="仿宋_GB2312" w:eastAsia="仿宋_GB2312" w:hint="eastAsia"/>
          <w:sz w:val="32"/>
          <w:szCs w:val="32"/>
        </w:rPr>
        <w:t>试用</w:t>
      </w:r>
      <w:r w:rsidR="005128C5" w:rsidRPr="009E2835">
        <w:rPr>
          <w:rFonts w:ascii="仿宋_GB2312" w:eastAsia="仿宋_GB2312" w:hint="eastAsia"/>
          <w:sz w:val="32"/>
          <w:szCs w:val="32"/>
        </w:rPr>
        <w:t>成功</w:t>
      </w:r>
      <w:r w:rsidR="002B61A2" w:rsidRPr="009E2835">
        <w:rPr>
          <w:rFonts w:ascii="仿宋_GB2312" w:eastAsia="仿宋_GB2312" w:hint="eastAsia"/>
          <w:sz w:val="32"/>
          <w:szCs w:val="32"/>
        </w:rPr>
        <w:t>，</w:t>
      </w:r>
      <w:r w:rsidR="00BC7798" w:rsidRPr="009E2835">
        <w:rPr>
          <w:rFonts w:ascii="仿宋_GB2312" w:eastAsia="仿宋_GB2312" w:hint="eastAsia"/>
          <w:sz w:val="32"/>
          <w:szCs w:val="32"/>
        </w:rPr>
        <w:t>这标志着该产品首次工业化试用成功</w:t>
      </w:r>
      <w:r w:rsidR="002B61A2" w:rsidRPr="009E2835">
        <w:rPr>
          <w:rFonts w:ascii="仿宋_GB2312" w:eastAsia="仿宋_GB2312" w:hint="eastAsia"/>
          <w:sz w:val="32"/>
          <w:szCs w:val="32"/>
        </w:rPr>
        <w:t>，</w:t>
      </w:r>
      <w:r w:rsidR="00BC7798" w:rsidRPr="009E2835">
        <w:rPr>
          <w:rFonts w:ascii="仿宋_GB2312" w:eastAsia="仿宋_GB2312" w:hint="eastAsia"/>
          <w:sz w:val="32"/>
          <w:szCs w:val="32"/>
        </w:rPr>
        <w:t>首次在UNIPOL工艺上</w:t>
      </w:r>
      <w:r w:rsidR="00486A8B" w:rsidRPr="009E2835">
        <w:rPr>
          <w:rFonts w:ascii="仿宋_GB2312" w:eastAsia="仿宋_GB2312" w:hint="eastAsia"/>
          <w:sz w:val="32"/>
          <w:szCs w:val="32"/>
        </w:rPr>
        <w:t>应用</w:t>
      </w:r>
      <w:r w:rsidR="00BC7798" w:rsidRPr="009E2835">
        <w:rPr>
          <w:rFonts w:ascii="仿宋_GB2312" w:eastAsia="仿宋_GB2312" w:hint="eastAsia"/>
          <w:sz w:val="32"/>
          <w:szCs w:val="32"/>
        </w:rPr>
        <w:t>成功</w:t>
      </w:r>
      <w:r w:rsidR="002B61A2" w:rsidRPr="009E2835">
        <w:rPr>
          <w:rFonts w:ascii="仿宋_GB2312" w:eastAsia="仿宋_GB2312" w:hint="eastAsia"/>
          <w:sz w:val="32"/>
          <w:szCs w:val="32"/>
        </w:rPr>
        <w:t>，首次在海外市场实现新产品试用</w:t>
      </w:r>
      <w:r w:rsidR="00486A8B" w:rsidRPr="009E2835">
        <w:rPr>
          <w:rFonts w:ascii="仿宋_GB2312" w:eastAsia="仿宋_GB2312" w:hint="eastAsia"/>
          <w:sz w:val="32"/>
          <w:szCs w:val="32"/>
        </w:rPr>
        <w:t>，</w:t>
      </w:r>
      <w:r w:rsidR="002B61A2" w:rsidRPr="009E2835">
        <w:rPr>
          <w:rFonts w:ascii="仿宋_GB2312" w:eastAsia="仿宋_GB2312" w:hint="eastAsia"/>
          <w:sz w:val="32"/>
          <w:szCs w:val="32"/>
        </w:rPr>
        <w:t>在新产品推广应用中</w:t>
      </w:r>
      <w:r w:rsidR="00F731B1" w:rsidRPr="009E2835">
        <w:rPr>
          <w:rFonts w:ascii="仿宋_GB2312" w:eastAsia="仿宋_GB2312" w:hint="eastAsia"/>
          <w:sz w:val="32"/>
          <w:szCs w:val="32"/>
        </w:rPr>
        <w:t>取得</w:t>
      </w:r>
      <w:r w:rsidR="00205372" w:rsidRPr="009E2835">
        <w:rPr>
          <w:rFonts w:ascii="仿宋_GB2312" w:eastAsia="仿宋_GB2312" w:hint="eastAsia"/>
          <w:sz w:val="32"/>
          <w:szCs w:val="32"/>
        </w:rPr>
        <w:t>重大突破</w:t>
      </w:r>
      <w:r w:rsidRPr="009E2835">
        <w:rPr>
          <w:rFonts w:ascii="仿宋_GB2312" w:eastAsia="仿宋_GB2312" w:hint="eastAsia"/>
          <w:sz w:val="32"/>
          <w:szCs w:val="32"/>
        </w:rPr>
        <w:t>。</w:t>
      </w:r>
    </w:p>
    <w:p w:rsidR="00484FB6" w:rsidRPr="009E2835" w:rsidRDefault="00484FB6" w:rsidP="009E2835">
      <w:pPr>
        <w:spacing w:line="540" w:lineRule="exact"/>
        <w:ind w:firstLineChars="200" w:firstLine="880"/>
        <w:rPr>
          <w:rFonts w:ascii="方正小标宋简体" w:eastAsia="方正小标宋简体"/>
          <w:sz w:val="44"/>
          <w:szCs w:val="44"/>
        </w:rPr>
      </w:pPr>
    </w:p>
    <w:sectPr w:rsidR="00484FB6" w:rsidRPr="009E28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BEA" w:rsidRDefault="003A7BEA" w:rsidP="00870440">
      <w:r>
        <w:separator/>
      </w:r>
    </w:p>
  </w:endnote>
  <w:endnote w:type="continuationSeparator" w:id="0">
    <w:p w:rsidR="003A7BEA" w:rsidRDefault="003A7BEA" w:rsidP="0087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BEA" w:rsidRDefault="003A7BEA" w:rsidP="00870440">
      <w:r>
        <w:separator/>
      </w:r>
    </w:p>
  </w:footnote>
  <w:footnote w:type="continuationSeparator" w:id="0">
    <w:p w:rsidR="003A7BEA" w:rsidRDefault="003A7BEA" w:rsidP="008704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B6"/>
    <w:rsid w:val="000A3D9C"/>
    <w:rsid w:val="000D558D"/>
    <w:rsid w:val="001E091A"/>
    <w:rsid w:val="00205372"/>
    <w:rsid w:val="0021644A"/>
    <w:rsid w:val="00237CFD"/>
    <w:rsid w:val="0025160B"/>
    <w:rsid w:val="002B61A2"/>
    <w:rsid w:val="002E6130"/>
    <w:rsid w:val="003A7BEA"/>
    <w:rsid w:val="00403323"/>
    <w:rsid w:val="00437FCE"/>
    <w:rsid w:val="00484FB6"/>
    <w:rsid w:val="00486A8B"/>
    <w:rsid w:val="004B6EBB"/>
    <w:rsid w:val="004E6CE7"/>
    <w:rsid w:val="005128C5"/>
    <w:rsid w:val="00571D14"/>
    <w:rsid w:val="005959F3"/>
    <w:rsid w:val="005C7BA2"/>
    <w:rsid w:val="00614D94"/>
    <w:rsid w:val="00636DF9"/>
    <w:rsid w:val="0065594C"/>
    <w:rsid w:val="00673568"/>
    <w:rsid w:val="006B28DA"/>
    <w:rsid w:val="007015A6"/>
    <w:rsid w:val="0072113B"/>
    <w:rsid w:val="007E4A65"/>
    <w:rsid w:val="00870440"/>
    <w:rsid w:val="008E70AB"/>
    <w:rsid w:val="008F56B4"/>
    <w:rsid w:val="009152CA"/>
    <w:rsid w:val="009E2835"/>
    <w:rsid w:val="00AA3BFC"/>
    <w:rsid w:val="00AD3DD5"/>
    <w:rsid w:val="00B141A0"/>
    <w:rsid w:val="00B21166"/>
    <w:rsid w:val="00B336DC"/>
    <w:rsid w:val="00BC7798"/>
    <w:rsid w:val="00C00F89"/>
    <w:rsid w:val="00C050D0"/>
    <w:rsid w:val="00C05D6F"/>
    <w:rsid w:val="00C3536B"/>
    <w:rsid w:val="00CE4B88"/>
    <w:rsid w:val="00D45B03"/>
    <w:rsid w:val="00DF0F77"/>
    <w:rsid w:val="00DF5A6F"/>
    <w:rsid w:val="00E13A04"/>
    <w:rsid w:val="00E51CD6"/>
    <w:rsid w:val="00EA5A5E"/>
    <w:rsid w:val="00F41DC6"/>
    <w:rsid w:val="00F55299"/>
    <w:rsid w:val="00F731B1"/>
    <w:rsid w:val="00F8451E"/>
    <w:rsid w:val="00F8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29DDC"/>
  <w15:docId w15:val="{FF4508BB-3A95-4C2F-AA1E-F5C1C838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4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04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04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044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0332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033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8CA324280428F44AD1917BB14AC9909" ma:contentTypeVersion="1" ma:contentTypeDescription="新建文档。" ma:contentTypeScope="" ma:versionID="dbb3dc53b0d45123795ec995a5b3a5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FCA814-7A10-49B5-9CFA-DD7AA29BEE83}"/>
</file>

<file path=customXml/itemProps2.xml><?xml version="1.0" encoding="utf-8"?>
<ds:datastoreItem xmlns:ds="http://schemas.openxmlformats.org/officeDocument/2006/customXml" ds:itemID="{34768047-6FD0-476D-BEF4-94FED1F607CA}"/>
</file>

<file path=customXml/itemProps3.xml><?xml version="1.0" encoding="utf-8"?>
<ds:datastoreItem xmlns:ds="http://schemas.openxmlformats.org/officeDocument/2006/customXml" ds:itemID="{902720D9-9BE8-4BEA-895B-EC4521921152}"/>
</file>

<file path=customXml/itemProps4.xml><?xml version="1.0" encoding="utf-8"?>
<ds:datastoreItem xmlns:ds="http://schemas.openxmlformats.org/officeDocument/2006/customXml" ds:itemID="{3C5652D7-5B2A-4836-88AA-2B9C0E0320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0</Words>
  <Characters>120</Characters>
  <Application>Microsoft Office Word</Application>
  <DocSecurity>0</DocSecurity>
  <Lines>1</Lines>
  <Paragraphs>1</Paragraphs>
  <ScaleCrop>false</ScaleCrop>
  <Company>Sinopec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乔 晓俊</dc:creator>
  <cp:lastModifiedBy>sinopec</cp:lastModifiedBy>
  <cp:revision>38</cp:revision>
  <cp:lastPrinted>2020-06-11T02:02:00Z</cp:lastPrinted>
  <dcterms:created xsi:type="dcterms:W3CDTF">2020-06-09T06:25:00Z</dcterms:created>
  <dcterms:modified xsi:type="dcterms:W3CDTF">2020-06-1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A324280428F44AD1917BB14AC9909</vt:lpwstr>
  </property>
</Properties>
</file>